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0D61B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0D61B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0D61B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0D61B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0D61B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0D61B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0D61B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403C54BC" w:rsidR="00A8704B" w:rsidRPr="00A8704B" w:rsidRDefault="00A8704B" w:rsidP="006E37D3">
      <w:pPr>
        <w:ind w:left="360"/>
      </w:pPr>
      <w:bookmarkStart w:id="2" w:name="_GoBack"/>
      <w:bookmarkEnd w:id="2"/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2CAB0227" w14:textId="0DB72378" w:rsidR="00241C6A" w:rsidRPr="006E37D3" w:rsidRDefault="00241C6A" w:rsidP="006E37D3">
      <w:pPr>
        <w:ind w:left="360"/>
        <w:contextualSpacing/>
        <w:jc w:val="both"/>
        <w:rPr>
          <w:color w:val="A6A6A6" w:themeColor="background1" w:themeShade="A6"/>
          <w:sz w:val="20"/>
          <w:szCs w:val="20"/>
        </w:rPr>
      </w:pP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1714AE09" w:rsidR="00201D56" w:rsidRPr="00201D56" w:rsidRDefault="00201D56" w:rsidP="006E37D3">
      <w:pPr>
        <w:ind w:left="360"/>
      </w:pP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42B0-D8C5-4D0F-A279-86699D2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0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0</cp:revision>
  <dcterms:created xsi:type="dcterms:W3CDTF">2015-07-24T15:07:00Z</dcterms:created>
  <dcterms:modified xsi:type="dcterms:W3CDTF">2018-06-09T05:02:00Z</dcterms:modified>
</cp:coreProperties>
</file>